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9EF55" w14:textId="561F432B" w:rsidR="00A66307" w:rsidRDefault="00921016">
      <w:bookmarkStart w:id="0" w:name="_GoBack"/>
      <w:r>
        <w:t>{#</w:t>
      </w:r>
      <w:proofErr w:type="spellStart"/>
      <w:r>
        <w:t>items</w:t>
      </w:r>
      <w:proofErr w:type="spellEnd"/>
      <w:r>
        <w:t>}</w:t>
      </w:r>
    </w:p>
    <w:p w14:paraId="2EBF8B36" w14:textId="2B90E42F" w:rsidR="00A66307" w:rsidRPr="00A66307" w:rsidRDefault="00A66307" w:rsidP="0028129C">
      <w:pPr>
        <w:tabs>
          <w:tab w:val="left" w:pos="7371"/>
        </w:tabs>
        <w:ind w:right="-943"/>
      </w:pPr>
      <w:r w:rsidRPr="00A66307">
        <w:t xml:space="preserve">RECIBO NO.   </w:t>
      </w:r>
      <w:r w:rsidR="00362801">
        <w:t xml:space="preserve">       </w:t>
      </w:r>
      <w:r w:rsidRPr="0028129C">
        <w:rPr>
          <w:b/>
        </w:rPr>
        <w:t>{}</w:t>
      </w:r>
      <w:r>
        <w:t xml:space="preserve">                                                                       </w:t>
      </w:r>
      <w:r w:rsidR="00362801">
        <w:t xml:space="preserve">                        </w:t>
      </w:r>
      <w:r>
        <w:t xml:space="preserve">Fecha </w:t>
      </w:r>
      <w:r w:rsidR="001155F0">
        <w:t>:</w:t>
      </w:r>
      <w:r w:rsidR="00776EBE">
        <w:t xml:space="preserve"> </w:t>
      </w:r>
      <w:r w:rsidRPr="0028129C">
        <w:rPr>
          <w:b/>
        </w:rPr>
        <w:t>{</w:t>
      </w:r>
      <w:r w:rsidR="00776EBE" w:rsidRPr="0028129C">
        <w:rPr>
          <w:b/>
        </w:rPr>
        <w:t>fecha</w:t>
      </w:r>
      <w:r w:rsidRPr="0028129C">
        <w:rPr>
          <w:b/>
        </w:rPr>
        <w:t>}</w:t>
      </w:r>
    </w:p>
    <w:p w14:paraId="4EC2A07B" w14:textId="568A0FEE" w:rsidR="0032509A" w:rsidRDefault="00A66307">
      <w:r w:rsidRPr="00A66307">
        <w:t xml:space="preserve">RECIBIMOS DE: </w:t>
      </w:r>
      <w:r>
        <w:t xml:space="preserve"> </w:t>
      </w:r>
      <w:r w:rsidRPr="0028129C">
        <w:rPr>
          <w:b/>
        </w:rPr>
        <w:t>{</w:t>
      </w:r>
      <w:proofErr w:type="spellStart"/>
      <w:r w:rsidRPr="0028129C">
        <w:rPr>
          <w:b/>
        </w:rPr>
        <w:t>nombreCompleto</w:t>
      </w:r>
      <w:proofErr w:type="spellEnd"/>
      <w:r w:rsidRPr="0028129C">
        <w:rPr>
          <w:b/>
        </w:rPr>
        <w:t>}</w:t>
      </w:r>
    </w:p>
    <w:p w14:paraId="4F6A16D4" w14:textId="65815DDB" w:rsidR="00A66307" w:rsidRDefault="00A66307">
      <w:r>
        <w:t xml:space="preserve">DIRECCIÓN:  </w:t>
      </w:r>
      <w:r w:rsidR="00362801">
        <w:t xml:space="preserve">       </w:t>
      </w:r>
      <w:r>
        <w:t>{</w:t>
      </w:r>
      <w:r w:rsidR="007609F7">
        <w:t>calle</w:t>
      </w:r>
      <w:r>
        <w:t>}</w:t>
      </w:r>
      <w:r w:rsidR="00F678FD">
        <w:t xml:space="preserve"> </w:t>
      </w:r>
      <w:r w:rsidR="007609F7">
        <w:t>{no}</w:t>
      </w:r>
      <w:r w:rsidR="00F678FD">
        <w:t>. {colonia}. {municipio}</w:t>
      </w:r>
      <w:r w:rsidR="00647354">
        <w:t>,</w:t>
      </w:r>
      <w:r w:rsidR="00F678FD">
        <w:t xml:space="preserve"> {estado} </w:t>
      </w:r>
    </w:p>
    <w:p w14:paraId="3136884F" w14:textId="77777777" w:rsidR="00A66307" w:rsidRDefault="00A66307"/>
    <w:p w14:paraId="14180E81" w14:textId="41BBA97D" w:rsidR="00A66307" w:rsidRDefault="00A66307">
      <w:r>
        <w:t>LA CANTIDA DE: {</w:t>
      </w:r>
      <w:r w:rsidR="00A25211">
        <w:t>cargo</w:t>
      </w:r>
      <w:r>
        <w:t>}</w:t>
      </w:r>
    </w:p>
    <w:p w14:paraId="79F12022" w14:textId="77777777" w:rsidR="00A66307" w:rsidRDefault="00A66307"/>
    <w:p w14:paraId="440E87B5" w14:textId="77777777" w:rsidR="00A66307" w:rsidRDefault="00A66307"/>
    <w:p w14:paraId="7C790FE7" w14:textId="77777777" w:rsidR="00A66307" w:rsidRDefault="00A66307"/>
    <w:p w14:paraId="5A2DD5C8" w14:textId="1AEDB82C" w:rsidR="00A66307" w:rsidRDefault="00A66307">
      <w:r>
        <w:t>POR CONCEPTO DE ABONO A SU CUENTA</w:t>
      </w:r>
    </w:p>
    <w:p w14:paraId="2CBF33A5" w14:textId="77777777" w:rsidR="00A66307" w:rsidRDefault="00A66307"/>
    <w:p w14:paraId="3E2D1B9B" w14:textId="1442C8B5" w:rsidR="00A66307" w:rsidRDefault="00A66307">
      <w:pPr>
        <w:rPr>
          <w:sz w:val="18"/>
          <w:szCs w:val="18"/>
        </w:rPr>
      </w:pPr>
      <w:r>
        <w:rPr>
          <w:sz w:val="18"/>
          <w:szCs w:val="18"/>
        </w:rPr>
        <w:t>Saldo anterior:                {}</w:t>
      </w:r>
    </w:p>
    <w:p w14:paraId="6388DAE7" w14:textId="2A873C0F" w:rsidR="00A66307" w:rsidRDefault="00A66307">
      <w:pPr>
        <w:rPr>
          <w:sz w:val="18"/>
          <w:szCs w:val="18"/>
        </w:rPr>
      </w:pPr>
      <w:r>
        <w:rPr>
          <w:sz w:val="18"/>
          <w:szCs w:val="18"/>
        </w:rPr>
        <w:t>Saldo actual:                    {}</w:t>
      </w:r>
    </w:p>
    <w:p w14:paraId="2117D16F" w14:textId="5C18878A" w:rsidR="00A66307" w:rsidRDefault="00A66307">
      <w:pPr>
        <w:rPr>
          <w:sz w:val="18"/>
          <w:szCs w:val="18"/>
        </w:rPr>
      </w:pPr>
      <w:r>
        <w:rPr>
          <w:sz w:val="18"/>
          <w:szCs w:val="18"/>
        </w:rPr>
        <w:t>Saldo liquidación:          {}</w:t>
      </w:r>
    </w:p>
    <w:p w14:paraId="7D6B5248" w14:textId="77777777" w:rsidR="005B3B8B" w:rsidRDefault="00A66307">
      <w:pPr>
        <w:rPr>
          <w:sz w:val="18"/>
          <w:szCs w:val="18"/>
        </w:rPr>
      </w:pPr>
      <w:r>
        <w:rPr>
          <w:sz w:val="18"/>
          <w:szCs w:val="18"/>
        </w:rPr>
        <w:t xml:space="preserve">Próximo pago:                {} </w:t>
      </w:r>
    </w:p>
    <w:p w14:paraId="34149B4A" w14:textId="5B241ACA" w:rsidR="00A66307" w:rsidRDefault="00A6630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="00DA3210">
        <w:rPr>
          <w:sz w:val="18"/>
          <w:szCs w:val="18"/>
        </w:rPr>
        <w:t xml:space="preserve">                   </w:t>
      </w:r>
      <w:r w:rsidR="005B3B8B">
        <w:rPr>
          <w:sz w:val="18"/>
          <w:szCs w:val="18"/>
        </w:rPr>
        <w:t xml:space="preserve">                                                 </w:t>
      </w:r>
      <w:r w:rsidR="00DA321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_____________________________________________________</w:t>
      </w:r>
    </w:p>
    <w:p w14:paraId="51E6AE77" w14:textId="5D26B775" w:rsidR="0028129C" w:rsidRDefault="00A6630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DA3210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Nombre y firma del agente de cobranza</w:t>
      </w:r>
      <w:r w:rsidR="00A7759C">
        <w:rPr>
          <w:vanish/>
        </w:rPr>
        <w:t>{planPagos------</w:t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t>--------------------------------------------------------------------------------</w:t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  <w:r w:rsidR="00A7759C">
        <w:rPr>
          <w:vanish/>
        </w:rPr>
        <w:pgNum/>
      </w:r>
    </w:p>
    <w:p w14:paraId="7D1BE862" w14:textId="7A0CD21E" w:rsidR="0028129C" w:rsidRDefault="0028129C">
      <w:pPr>
        <w:rPr>
          <w:sz w:val="18"/>
          <w:szCs w:val="18"/>
        </w:rPr>
      </w:pPr>
      <w:r>
        <w:rPr>
          <w:sz w:val="18"/>
          <w:szCs w:val="18"/>
        </w:rPr>
        <w:t>{}</w:t>
      </w:r>
    </w:p>
    <w:p w14:paraId="32AEE17A" w14:textId="036C1018" w:rsidR="0028129C" w:rsidRDefault="0028129C">
      <w:pPr>
        <w:rPr>
          <w:sz w:val="18"/>
          <w:szCs w:val="18"/>
        </w:rPr>
      </w:pPr>
      <w:r>
        <w:rPr>
          <w:sz w:val="18"/>
          <w:szCs w:val="18"/>
        </w:rPr>
        <w:t>{}</w:t>
      </w:r>
    </w:p>
    <w:p w14:paraId="58E5D011" w14:textId="42ED9BF7" w:rsidR="0028129C" w:rsidRDefault="0028129C">
      <w:pPr>
        <w:rPr>
          <w:sz w:val="18"/>
          <w:szCs w:val="18"/>
        </w:rPr>
      </w:pPr>
      <w:r>
        <w:rPr>
          <w:sz w:val="18"/>
          <w:szCs w:val="18"/>
        </w:rPr>
        <w:t>{}</w:t>
      </w:r>
    </w:p>
    <w:p w14:paraId="7B03360E" w14:textId="1C2B6A11" w:rsidR="002E1A2E" w:rsidRPr="00FF6F39" w:rsidRDefault="002E1A2E" w:rsidP="00FF6F39">
      <w:pPr>
        <w:ind w:left="-1560"/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3158EC54" w14:textId="33AF091A" w:rsidR="00460A90" w:rsidRDefault="00460A90">
      <w:pPr>
        <w:rPr>
          <w:sz w:val="18"/>
          <w:szCs w:val="18"/>
        </w:rPr>
      </w:pPr>
      <w:r>
        <w:rPr>
          <w:sz w:val="18"/>
          <w:szCs w:val="18"/>
        </w:rPr>
        <w:t>{}</w:t>
      </w:r>
    </w:p>
    <w:p w14:paraId="3B6F30C7" w14:textId="28E1C4C3" w:rsidR="00460A90" w:rsidRDefault="00460A90">
      <w:pPr>
        <w:rPr>
          <w:sz w:val="18"/>
          <w:szCs w:val="18"/>
        </w:rPr>
      </w:pPr>
      <w:r>
        <w:rPr>
          <w:sz w:val="18"/>
          <w:szCs w:val="18"/>
        </w:rPr>
        <w:t>{}</w:t>
      </w:r>
    </w:p>
    <w:p w14:paraId="18F72B07" w14:textId="264A52BC" w:rsidR="00921016" w:rsidRPr="00A66307" w:rsidRDefault="00921016">
      <w:pPr>
        <w:rPr>
          <w:sz w:val="18"/>
          <w:szCs w:val="18"/>
        </w:rPr>
      </w:pPr>
      <w:r>
        <w:rPr>
          <w:sz w:val="18"/>
          <w:szCs w:val="18"/>
        </w:rPr>
        <w:t>{/</w:t>
      </w:r>
      <w:proofErr w:type="spellStart"/>
      <w:r>
        <w:rPr>
          <w:sz w:val="18"/>
          <w:szCs w:val="18"/>
        </w:rPr>
        <w:t>items</w:t>
      </w:r>
      <w:proofErr w:type="spellEnd"/>
      <w:r>
        <w:rPr>
          <w:sz w:val="18"/>
          <w:szCs w:val="18"/>
        </w:rPr>
        <w:t>}</w:t>
      </w:r>
    </w:p>
    <w:bookmarkEnd w:id="0"/>
    <w:p w14:paraId="2B6F410F" w14:textId="77777777" w:rsidR="00A66307" w:rsidRDefault="00A66307"/>
    <w:p w14:paraId="6E0B0053" w14:textId="77777777" w:rsidR="005771C2" w:rsidRDefault="005771C2"/>
    <w:p w14:paraId="3AAA5DB6" w14:textId="4C90A623" w:rsidR="005771C2" w:rsidRPr="00A66307" w:rsidRDefault="005771C2"/>
    <w:sectPr w:rsidR="005771C2" w:rsidRPr="00A66307" w:rsidSect="0028129C">
      <w:pgSz w:w="12240" w:h="15840"/>
      <w:pgMar w:top="426" w:right="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53EA9" w14:textId="77777777" w:rsidR="006C7F3A" w:rsidRDefault="006C7F3A" w:rsidP="006C7F3A">
      <w:r>
        <w:separator/>
      </w:r>
    </w:p>
  </w:endnote>
  <w:endnote w:type="continuationSeparator" w:id="0">
    <w:p w14:paraId="423FCAC7" w14:textId="77777777" w:rsidR="006C7F3A" w:rsidRDefault="006C7F3A" w:rsidP="006C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5ADF1" w14:textId="77777777" w:rsidR="006C7F3A" w:rsidRDefault="006C7F3A" w:rsidP="006C7F3A">
      <w:r>
        <w:separator/>
      </w:r>
    </w:p>
  </w:footnote>
  <w:footnote w:type="continuationSeparator" w:id="0">
    <w:p w14:paraId="119E4A5A" w14:textId="77777777" w:rsidR="006C7F3A" w:rsidRDefault="006C7F3A" w:rsidP="006C7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6C"/>
    <w:rsid w:val="00030B17"/>
    <w:rsid w:val="00032DCC"/>
    <w:rsid w:val="00034F59"/>
    <w:rsid w:val="000462A4"/>
    <w:rsid w:val="00073CE2"/>
    <w:rsid w:val="000A6FDC"/>
    <w:rsid w:val="000B448D"/>
    <w:rsid w:val="000E607C"/>
    <w:rsid w:val="001155F0"/>
    <w:rsid w:val="0014424B"/>
    <w:rsid w:val="001B1542"/>
    <w:rsid w:val="001E39E0"/>
    <w:rsid w:val="002167F8"/>
    <w:rsid w:val="00255BBE"/>
    <w:rsid w:val="0028129C"/>
    <w:rsid w:val="002913B9"/>
    <w:rsid w:val="002A0787"/>
    <w:rsid w:val="002E1A2E"/>
    <w:rsid w:val="002E495C"/>
    <w:rsid w:val="0032509A"/>
    <w:rsid w:val="00362801"/>
    <w:rsid w:val="00382E28"/>
    <w:rsid w:val="003B6234"/>
    <w:rsid w:val="003D2404"/>
    <w:rsid w:val="00455A94"/>
    <w:rsid w:val="00460A90"/>
    <w:rsid w:val="00555AF4"/>
    <w:rsid w:val="005771C2"/>
    <w:rsid w:val="005A1DDB"/>
    <w:rsid w:val="005B23EC"/>
    <w:rsid w:val="005B3B8B"/>
    <w:rsid w:val="005E69BB"/>
    <w:rsid w:val="00613375"/>
    <w:rsid w:val="00647354"/>
    <w:rsid w:val="00650EA9"/>
    <w:rsid w:val="0067761D"/>
    <w:rsid w:val="006A309C"/>
    <w:rsid w:val="006B644D"/>
    <w:rsid w:val="006C7F3A"/>
    <w:rsid w:val="006F65A0"/>
    <w:rsid w:val="007155E9"/>
    <w:rsid w:val="007609F7"/>
    <w:rsid w:val="00776EBE"/>
    <w:rsid w:val="00844423"/>
    <w:rsid w:val="0086712E"/>
    <w:rsid w:val="008D4A2E"/>
    <w:rsid w:val="00914191"/>
    <w:rsid w:val="00921016"/>
    <w:rsid w:val="009679FA"/>
    <w:rsid w:val="00976024"/>
    <w:rsid w:val="009C616C"/>
    <w:rsid w:val="00A20F39"/>
    <w:rsid w:val="00A25211"/>
    <w:rsid w:val="00A66307"/>
    <w:rsid w:val="00A7759C"/>
    <w:rsid w:val="00B11968"/>
    <w:rsid w:val="00B46DEF"/>
    <w:rsid w:val="00B80593"/>
    <w:rsid w:val="00BE5DC1"/>
    <w:rsid w:val="00C81B77"/>
    <w:rsid w:val="00CC6055"/>
    <w:rsid w:val="00CE284E"/>
    <w:rsid w:val="00D95E9B"/>
    <w:rsid w:val="00DA3210"/>
    <w:rsid w:val="00DF0FB7"/>
    <w:rsid w:val="00E20EE3"/>
    <w:rsid w:val="00E261EE"/>
    <w:rsid w:val="00E40D42"/>
    <w:rsid w:val="00EA624E"/>
    <w:rsid w:val="00EF187B"/>
    <w:rsid w:val="00F16804"/>
    <w:rsid w:val="00F44965"/>
    <w:rsid w:val="00F678FD"/>
    <w:rsid w:val="00F901BF"/>
    <w:rsid w:val="00FC1493"/>
    <w:rsid w:val="00FC4281"/>
    <w:rsid w:val="00FD0F59"/>
    <w:rsid w:val="00FD7F9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37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7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7F3A"/>
  </w:style>
  <w:style w:type="paragraph" w:styleId="Piedepgina">
    <w:name w:val="footer"/>
    <w:basedOn w:val="Normal"/>
    <w:link w:val="PiedepginaCar"/>
    <w:uiPriority w:val="99"/>
    <w:unhideWhenUsed/>
    <w:rsid w:val="006C7F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F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7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7F3A"/>
  </w:style>
  <w:style w:type="paragraph" w:styleId="Piedepgina">
    <w:name w:val="footer"/>
    <w:basedOn w:val="Normal"/>
    <w:link w:val="PiedepginaCar"/>
    <w:uiPriority w:val="99"/>
    <w:unhideWhenUsed/>
    <w:rsid w:val="006C7F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AFCE7-B1D9-A74F-9D58-D4D29AB4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8</Words>
  <Characters>979</Characters>
  <Application>Microsoft Macintosh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73</cp:revision>
  <dcterms:created xsi:type="dcterms:W3CDTF">2017-04-05T22:11:00Z</dcterms:created>
  <dcterms:modified xsi:type="dcterms:W3CDTF">2017-05-05T20:22:00Z</dcterms:modified>
</cp:coreProperties>
</file>